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749F1" w14:textId="0BE34609" w:rsidR="00612014" w:rsidRDefault="00612014">
      <w:r>
        <w:t>Отчет по лабораторной работе №6</w:t>
      </w:r>
    </w:p>
    <w:p w14:paraId="2D3CB9DB" w14:textId="77777777" w:rsidR="00612014" w:rsidRDefault="00612014" w:rsidP="00612014">
      <w:pPr>
        <w:pStyle w:val="a3"/>
        <w:numPr>
          <w:ilvl w:val="0"/>
          <w:numId w:val="1"/>
        </w:numPr>
      </w:pPr>
      <w:r>
        <w:t>Зайти в диск C</w:t>
      </w:r>
    </w:p>
    <w:p w14:paraId="0DB2E426" w14:textId="77777777" w:rsidR="00612014" w:rsidRDefault="00612014" w:rsidP="00612014">
      <w:pPr>
        <w:pStyle w:val="a3"/>
        <w:rPr>
          <w:lang w:val="en-US"/>
        </w:rPr>
      </w:pPr>
      <w:r>
        <w:t>Создать папку</w:t>
      </w:r>
    </w:p>
    <w:p w14:paraId="43432249" w14:textId="78C0C290" w:rsidR="00612014" w:rsidRPr="00FD1FFA" w:rsidRDefault="00E850BA" w:rsidP="00E850BA">
      <w:pPr>
        <w:pStyle w:val="a3"/>
      </w:pPr>
      <w:r w:rsidRPr="00E850BA">
        <w:rPr>
          <w:lang w:val="en-US"/>
        </w:rPr>
        <w:drawing>
          <wp:inline distT="0" distB="0" distL="0" distR="0" wp14:anchorId="4588631B" wp14:editId="1C4ECE7D">
            <wp:extent cx="2934109" cy="476316"/>
            <wp:effectExtent l="0" t="0" r="0" b="0"/>
            <wp:docPr id="1966367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67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F971" w14:textId="77777777" w:rsidR="00E850BA" w:rsidRPr="00E850BA" w:rsidRDefault="00E850BA" w:rsidP="00E850BA">
      <w:pPr>
        <w:pStyle w:val="a3"/>
        <w:numPr>
          <w:ilvl w:val="0"/>
          <w:numId w:val="1"/>
        </w:numPr>
      </w:pPr>
      <w:r>
        <w:t>Создать репозиторий</w:t>
      </w:r>
    </w:p>
    <w:p w14:paraId="28CF5B99" w14:textId="3C60CD12" w:rsidR="00E850BA" w:rsidRDefault="00E850BA" w:rsidP="00E850BA">
      <w:pPr>
        <w:pStyle w:val="a3"/>
        <w:rPr>
          <w:lang w:val="en-US"/>
        </w:rPr>
      </w:pPr>
      <w:r w:rsidRPr="00E850BA">
        <w:drawing>
          <wp:inline distT="0" distB="0" distL="0" distR="0" wp14:anchorId="7A4C991B" wp14:editId="16725CDA">
            <wp:extent cx="5940425" cy="601980"/>
            <wp:effectExtent l="0" t="0" r="3175" b="7620"/>
            <wp:docPr id="2032579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79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B0E1" w14:textId="3207DA3E" w:rsidR="0051018D" w:rsidRPr="0051018D" w:rsidRDefault="0051018D" w:rsidP="00E850BA">
      <w:pPr>
        <w:pStyle w:val="a3"/>
        <w:rPr>
          <w:lang w:val="en-US"/>
        </w:rPr>
      </w:pPr>
      <w:r w:rsidRPr="0051018D">
        <w:rPr>
          <w:lang w:val="en-US"/>
        </w:rPr>
        <w:drawing>
          <wp:inline distT="0" distB="0" distL="0" distR="0" wp14:anchorId="724C5A55" wp14:editId="7632589A">
            <wp:extent cx="5420481" cy="1324160"/>
            <wp:effectExtent l="0" t="0" r="0" b="9525"/>
            <wp:docPr id="60370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07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9AA" w14:textId="38640FB8" w:rsidR="00612014" w:rsidRPr="0051018D" w:rsidRDefault="00612014" w:rsidP="00E850BA">
      <w:pPr>
        <w:pStyle w:val="a3"/>
        <w:numPr>
          <w:ilvl w:val="0"/>
          <w:numId w:val="1"/>
        </w:numPr>
      </w:pPr>
      <w:r>
        <w:t xml:space="preserve">Создать файл тремя </w:t>
      </w:r>
      <w:proofErr w:type="gramStart"/>
      <w:r>
        <w:t>способами(</w:t>
      </w:r>
      <w:proofErr w:type="gramEnd"/>
      <w:r>
        <w:t>3 файла)</w:t>
      </w:r>
      <w:r w:rsidR="00EA1B2E" w:rsidRPr="00EA1B2E">
        <w:rPr>
          <w:noProof/>
        </w:rPr>
        <w:t xml:space="preserve"> </w:t>
      </w:r>
    </w:p>
    <w:p w14:paraId="122CB12B" w14:textId="4C9A1DA0" w:rsidR="0051018D" w:rsidRDefault="0051018D" w:rsidP="0051018D">
      <w:pPr>
        <w:pStyle w:val="a3"/>
        <w:rPr>
          <w:lang w:val="en-US"/>
        </w:rPr>
      </w:pPr>
      <w:r w:rsidRPr="0051018D">
        <w:drawing>
          <wp:inline distT="0" distB="0" distL="0" distR="0" wp14:anchorId="4F6F5997" wp14:editId="7DCCE738">
            <wp:extent cx="5220429" cy="1667108"/>
            <wp:effectExtent l="0" t="0" r="0" b="9525"/>
            <wp:docPr id="600457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572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D9FB" w14:textId="5AA85762" w:rsidR="00C926C4" w:rsidRPr="00C926C4" w:rsidRDefault="00C926C4" w:rsidP="0051018D">
      <w:pPr>
        <w:pStyle w:val="a3"/>
        <w:rPr>
          <w:lang w:val="en-US"/>
        </w:rPr>
      </w:pPr>
      <w:r w:rsidRPr="00C926C4">
        <w:rPr>
          <w:lang w:val="en-US"/>
        </w:rPr>
        <w:drawing>
          <wp:inline distT="0" distB="0" distL="0" distR="0" wp14:anchorId="072D1F33" wp14:editId="52C1622B">
            <wp:extent cx="5940425" cy="1908810"/>
            <wp:effectExtent l="0" t="0" r="3175" b="0"/>
            <wp:docPr id="1895488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889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927B" w14:textId="7FB43E3B" w:rsidR="00C926C4" w:rsidRPr="00C926C4" w:rsidRDefault="00EF7BF3" w:rsidP="00C926C4">
      <w:pPr>
        <w:pStyle w:val="a3"/>
        <w:rPr>
          <w:lang w:val="en-US"/>
        </w:rPr>
      </w:pPr>
      <w:r w:rsidRPr="00EF7BF3">
        <w:rPr>
          <w:lang w:val="en-US"/>
        </w:rPr>
        <w:lastRenderedPageBreak/>
        <w:drawing>
          <wp:inline distT="0" distB="0" distL="0" distR="0" wp14:anchorId="050E665F" wp14:editId="43DC6E03">
            <wp:extent cx="5940425" cy="3347720"/>
            <wp:effectExtent l="0" t="0" r="3175" b="5080"/>
            <wp:docPr id="820817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7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F7BB" w14:textId="77777777" w:rsidR="00612014" w:rsidRPr="0051018D" w:rsidRDefault="00612014" w:rsidP="00612014">
      <w:pPr>
        <w:pStyle w:val="a3"/>
        <w:numPr>
          <w:ilvl w:val="0"/>
          <w:numId w:val="1"/>
        </w:numPr>
      </w:pPr>
      <w:r>
        <w:t>Изменить имя</w:t>
      </w:r>
    </w:p>
    <w:p w14:paraId="539C576D" w14:textId="06FACCB7" w:rsidR="00612014" w:rsidRPr="0051018D" w:rsidRDefault="0051018D" w:rsidP="0051018D">
      <w:pPr>
        <w:pStyle w:val="a3"/>
        <w:rPr>
          <w:lang w:val="en-US"/>
        </w:rPr>
      </w:pPr>
      <w:r w:rsidRPr="0051018D">
        <w:drawing>
          <wp:inline distT="0" distB="0" distL="0" distR="0" wp14:anchorId="6BF17B10" wp14:editId="2A0AF7DF">
            <wp:extent cx="5249008" cy="495369"/>
            <wp:effectExtent l="0" t="0" r="8890" b="0"/>
            <wp:docPr id="11407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4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9C6B" w14:textId="77777777" w:rsidR="00612014" w:rsidRPr="0051018D" w:rsidRDefault="00612014" w:rsidP="00612014">
      <w:pPr>
        <w:pStyle w:val="a3"/>
        <w:numPr>
          <w:ilvl w:val="0"/>
          <w:numId w:val="1"/>
        </w:numPr>
      </w:pPr>
      <w:r>
        <w:t>Изменить почту</w:t>
      </w:r>
    </w:p>
    <w:p w14:paraId="7A5531D1" w14:textId="3ADE55AB" w:rsidR="00194199" w:rsidRPr="0051018D" w:rsidRDefault="0051018D" w:rsidP="0051018D">
      <w:pPr>
        <w:pStyle w:val="a3"/>
        <w:rPr>
          <w:lang w:val="en-US"/>
        </w:rPr>
      </w:pPr>
      <w:r w:rsidRPr="0051018D">
        <w:drawing>
          <wp:inline distT="0" distB="0" distL="0" distR="0" wp14:anchorId="5CDF5DD4" wp14:editId="56FEB473">
            <wp:extent cx="5940425" cy="513715"/>
            <wp:effectExtent l="0" t="0" r="3175" b="635"/>
            <wp:docPr id="78106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65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ACC1" w14:textId="77777777" w:rsidR="00612014" w:rsidRDefault="00612014" w:rsidP="00612014">
      <w:pPr>
        <w:pStyle w:val="a3"/>
        <w:numPr>
          <w:ilvl w:val="0"/>
          <w:numId w:val="1"/>
        </w:numPr>
      </w:pPr>
      <w:r>
        <w:t>Просмотреть их</w:t>
      </w:r>
    </w:p>
    <w:p w14:paraId="19F80648" w14:textId="5FA6FBDF" w:rsidR="00194199" w:rsidRPr="0003157C" w:rsidRDefault="00FD1FFA" w:rsidP="00194199">
      <w:pPr>
        <w:pStyle w:val="a3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97DE5" wp14:editId="036446ED">
                <wp:simplePos x="0" y="0"/>
                <wp:positionH relativeFrom="column">
                  <wp:posOffset>473173</wp:posOffset>
                </wp:positionH>
                <wp:positionV relativeFrom="paragraph">
                  <wp:posOffset>2318580</wp:posOffset>
                </wp:positionV>
                <wp:extent cx="3223846" cy="281354"/>
                <wp:effectExtent l="0" t="0" r="15240" b="23495"/>
                <wp:wrapNone/>
                <wp:docPr id="20755873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46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FF69B" id="Прямоугольник 20" o:spid="_x0000_s1026" style="position:absolute;margin-left:37.25pt;margin-top:182.55pt;width:253.85pt;height:2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" filled="f" strokecolor="red" strokeweight="1pt"/>
            </w:pict>
          </mc:Fallback>
        </mc:AlternateContent>
      </w:r>
      <w:r w:rsidR="00C926C4" w:rsidRPr="00C926C4">
        <w:rPr>
          <w:lang w:val="en-US"/>
        </w:rPr>
        <w:drawing>
          <wp:inline distT="0" distB="0" distL="0" distR="0" wp14:anchorId="73C5A845" wp14:editId="00D55AED">
            <wp:extent cx="4887007" cy="3534268"/>
            <wp:effectExtent l="0" t="0" r="8890" b="9525"/>
            <wp:docPr id="1487610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10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A677" w14:textId="77777777" w:rsidR="00194199" w:rsidRDefault="00194199" w:rsidP="00194199">
      <w:pPr>
        <w:pStyle w:val="a3"/>
        <w:rPr>
          <w:lang w:val="en-US"/>
        </w:rPr>
      </w:pPr>
    </w:p>
    <w:p w14:paraId="47EFEBE5" w14:textId="77777777" w:rsidR="00C926C4" w:rsidRPr="00C926C4" w:rsidRDefault="00C926C4" w:rsidP="00194199">
      <w:pPr>
        <w:pStyle w:val="a3"/>
        <w:rPr>
          <w:lang w:val="en-US"/>
        </w:rPr>
      </w:pPr>
    </w:p>
    <w:p w14:paraId="7695525D" w14:textId="140DF351" w:rsidR="00194199" w:rsidRPr="00C926C4" w:rsidRDefault="00612014" w:rsidP="00194199">
      <w:pPr>
        <w:pStyle w:val="a3"/>
        <w:numPr>
          <w:ilvl w:val="0"/>
          <w:numId w:val="1"/>
        </w:numPr>
      </w:pPr>
      <w:r>
        <w:lastRenderedPageBreak/>
        <w:t>Добавить файл один</w:t>
      </w:r>
      <w:r w:rsidR="007A209C">
        <w:t xml:space="preserve"> </w:t>
      </w:r>
    </w:p>
    <w:p w14:paraId="6851D707" w14:textId="09B42A4D" w:rsidR="00C926C4" w:rsidRDefault="00C926C4" w:rsidP="00C926C4">
      <w:pPr>
        <w:pStyle w:val="a3"/>
      </w:pPr>
      <w:r w:rsidRPr="00C926C4">
        <w:drawing>
          <wp:inline distT="0" distB="0" distL="0" distR="0" wp14:anchorId="5FC7800C" wp14:editId="03882F6B">
            <wp:extent cx="4648849" cy="428685"/>
            <wp:effectExtent l="0" t="0" r="0" b="9525"/>
            <wp:docPr id="1075222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22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D600" w14:textId="77777777" w:rsidR="00612014" w:rsidRPr="00C926C4" w:rsidRDefault="00612014" w:rsidP="00612014">
      <w:pPr>
        <w:pStyle w:val="a3"/>
        <w:numPr>
          <w:ilvl w:val="0"/>
          <w:numId w:val="1"/>
        </w:numPr>
      </w:pPr>
      <w:r>
        <w:t>Статус</w:t>
      </w:r>
    </w:p>
    <w:p w14:paraId="1AD01279" w14:textId="77129786" w:rsidR="00C926C4" w:rsidRDefault="00C926C4" w:rsidP="00C926C4">
      <w:pPr>
        <w:pStyle w:val="a3"/>
      </w:pPr>
      <w:r w:rsidRPr="00C926C4">
        <w:drawing>
          <wp:inline distT="0" distB="0" distL="0" distR="0" wp14:anchorId="1F4BED90" wp14:editId="440CF2A2">
            <wp:extent cx="5940425" cy="1125855"/>
            <wp:effectExtent l="0" t="0" r="3175" b="0"/>
            <wp:docPr id="96929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913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B656" w14:textId="77777777" w:rsidR="00612014" w:rsidRPr="00C926C4" w:rsidRDefault="00612014" w:rsidP="00612014">
      <w:pPr>
        <w:pStyle w:val="a3"/>
        <w:numPr>
          <w:ilvl w:val="0"/>
          <w:numId w:val="1"/>
        </w:numPr>
      </w:pPr>
      <w:r>
        <w:t>Добавить все с помощью точки</w:t>
      </w:r>
    </w:p>
    <w:p w14:paraId="05842683" w14:textId="0E8028E0" w:rsidR="00C926C4" w:rsidRDefault="00C926C4" w:rsidP="00C926C4">
      <w:pPr>
        <w:pStyle w:val="a3"/>
      </w:pPr>
      <w:r w:rsidRPr="00C926C4">
        <w:drawing>
          <wp:inline distT="0" distB="0" distL="0" distR="0" wp14:anchorId="65ACCC19" wp14:editId="311EDA29">
            <wp:extent cx="4820323" cy="428685"/>
            <wp:effectExtent l="0" t="0" r="0" b="9525"/>
            <wp:docPr id="348965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56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D025" w14:textId="77777777" w:rsidR="00612014" w:rsidRPr="00C926C4" w:rsidRDefault="00612014" w:rsidP="00612014">
      <w:pPr>
        <w:pStyle w:val="a3"/>
        <w:numPr>
          <w:ilvl w:val="0"/>
          <w:numId w:val="1"/>
        </w:numPr>
      </w:pPr>
      <w:r>
        <w:t>Статус</w:t>
      </w:r>
    </w:p>
    <w:p w14:paraId="414A69D5" w14:textId="510DB994" w:rsidR="00C926C4" w:rsidRDefault="00C926C4" w:rsidP="00C926C4">
      <w:pPr>
        <w:pStyle w:val="a3"/>
      </w:pPr>
      <w:r w:rsidRPr="00C926C4">
        <w:drawing>
          <wp:inline distT="0" distB="0" distL="0" distR="0" wp14:anchorId="169537D8" wp14:editId="758C2239">
            <wp:extent cx="4130398" cy="777307"/>
            <wp:effectExtent l="0" t="0" r="3810" b="3810"/>
            <wp:docPr id="1567952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526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D92F" w14:textId="77777777" w:rsidR="00612014" w:rsidRPr="008B3368" w:rsidRDefault="00612014" w:rsidP="00612014">
      <w:pPr>
        <w:pStyle w:val="a3"/>
        <w:numPr>
          <w:ilvl w:val="0"/>
          <w:numId w:val="1"/>
        </w:numPr>
      </w:pPr>
      <w:proofErr w:type="spellStart"/>
      <w:r>
        <w:t>Коммитнуть</w:t>
      </w:r>
      <w:proofErr w:type="spellEnd"/>
    </w:p>
    <w:p w14:paraId="35C97A51" w14:textId="76BC42C6" w:rsidR="008B3368" w:rsidRDefault="008B3368" w:rsidP="00787EE4">
      <w:pPr>
        <w:ind w:left="360"/>
      </w:pPr>
      <w:r w:rsidRPr="008B3368">
        <w:drawing>
          <wp:inline distT="0" distB="0" distL="0" distR="0" wp14:anchorId="4B988ACE" wp14:editId="3611DA14">
            <wp:extent cx="5229955" cy="885949"/>
            <wp:effectExtent l="0" t="0" r="0" b="9525"/>
            <wp:docPr id="1232595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953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9A96" w14:textId="2C2281C9" w:rsidR="00194199" w:rsidRPr="00787EE4" w:rsidRDefault="00612014" w:rsidP="00612014">
      <w:pPr>
        <w:pStyle w:val="a3"/>
        <w:numPr>
          <w:ilvl w:val="0"/>
          <w:numId w:val="1"/>
        </w:numPr>
      </w:pPr>
      <w:r>
        <w:t>Удаляем один</w:t>
      </w:r>
    </w:p>
    <w:p w14:paraId="67C9AD53" w14:textId="57ED0018" w:rsidR="00612014" w:rsidRPr="00787EE4" w:rsidRDefault="00787EE4" w:rsidP="00787EE4">
      <w:pPr>
        <w:pStyle w:val="a3"/>
        <w:rPr>
          <w:lang w:val="en-US"/>
        </w:rPr>
      </w:pPr>
      <w:r w:rsidRPr="00787EE4">
        <w:drawing>
          <wp:inline distT="0" distB="0" distL="0" distR="0" wp14:anchorId="70E18163" wp14:editId="162DAB3A">
            <wp:extent cx="4601217" cy="543001"/>
            <wp:effectExtent l="0" t="0" r="0" b="9525"/>
            <wp:docPr id="108653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393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2F01" w14:textId="230229FB" w:rsidR="00194199" w:rsidRPr="00787EE4" w:rsidRDefault="00612014" w:rsidP="00AE60F8">
      <w:pPr>
        <w:pStyle w:val="a3"/>
        <w:numPr>
          <w:ilvl w:val="0"/>
          <w:numId w:val="1"/>
        </w:numPr>
      </w:pPr>
      <w:r>
        <w:t>Переименовать файл</w:t>
      </w:r>
    </w:p>
    <w:p w14:paraId="238040D3" w14:textId="04AAE91E" w:rsidR="00787EE4" w:rsidRDefault="00787EE4" w:rsidP="00787EE4">
      <w:pPr>
        <w:pStyle w:val="a3"/>
      </w:pPr>
      <w:r w:rsidRPr="00787EE4">
        <w:drawing>
          <wp:inline distT="0" distB="0" distL="0" distR="0" wp14:anchorId="2BBDD9EC" wp14:editId="2D5E0B27">
            <wp:extent cx="4525006" cy="428685"/>
            <wp:effectExtent l="0" t="0" r="0" b="9525"/>
            <wp:docPr id="162998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808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9B1C" w14:textId="58892781" w:rsidR="00194199" w:rsidRDefault="00612014" w:rsidP="00194199">
      <w:pPr>
        <w:pStyle w:val="a3"/>
        <w:numPr>
          <w:ilvl w:val="0"/>
          <w:numId w:val="1"/>
        </w:numPr>
      </w:pPr>
      <w:r>
        <w:t>Статус</w:t>
      </w:r>
    </w:p>
    <w:p w14:paraId="2AD9C9F8" w14:textId="34A65E08" w:rsidR="00612014" w:rsidRDefault="00787EE4" w:rsidP="00194199">
      <w:pPr>
        <w:ind w:left="360"/>
        <w:rPr>
          <w:lang w:val="en-US"/>
        </w:rPr>
      </w:pPr>
      <w:r w:rsidRPr="00787EE4">
        <w:drawing>
          <wp:inline distT="0" distB="0" distL="0" distR="0" wp14:anchorId="6D722016" wp14:editId="4E45DB43">
            <wp:extent cx="4525006" cy="1124107"/>
            <wp:effectExtent l="0" t="0" r="0" b="0"/>
            <wp:docPr id="91204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44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43EF" w14:textId="77777777" w:rsidR="00CB422A" w:rsidRDefault="00CB422A" w:rsidP="00194199">
      <w:pPr>
        <w:ind w:left="360"/>
        <w:rPr>
          <w:lang w:val="en-US"/>
        </w:rPr>
      </w:pPr>
    </w:p>
    <w:p w14:paraId="7D896B7E" w14:textId="77777777" w:rsidR="00CB422A" w:rsidRDefault="00CB422A" w:rsidP="00194199">
      <w:pPr>
        <w:ind w:left="360"/>
        <w:rPr>
          <w:lang w:val="en-US"/>
        </w:rPr>
      </w:pPr>
    </w:p>
    <w:p w14:paraId="0A507129" w14:textId="77777777" w:rsidR="00CB422A" w:rsidRPr="00CB422A" w:rsidRDefault="00CB422A" w:rsidP="00194199">
      <w:pPr>
        <w:ind w:left="360"/>
        <w:rPr>
          <w:lang w:val="en-US"/>
        </w:rPr>
      </w:pPr>
    </w:p>
    <w:p w14:paraId="00260B1C" w14:textId="77777777" w:rsidR="00612014" w:rsidRPr="00787EE4" w:rsidRDefault="00612014" w:rsidP="00612014">
      <w:pPr>
        <w:pStyle w:val="a3"/>
        <w:numPr>
          <w:ilvl w:val="0"/>
          <w:numId w:val="1"/>
        </w:numPr>
      </w:pPr>
      <w:r>
        <w:lastRenderedPageBreak/>
        <w:t>Добавить и коммит</w:t>
      </w:r>
    </w:p>
    <w:p w14:paraId="43434EB6" w14:textId="14A3CC38" w:rsidR="00787EE4" w:rsidRDefault="00CB422A" w:rsidP="00787EE4">
      <w:pPr>
        <w:pStyle w:val="a3"/>
      </w:pPr>
      <w:r w:rsidRPr="00CB422A">
        <w:drawing>
          <wp:inline distT="0" distB="0" distL="0" distR="0" wp14:anchorId="6ADE2D86" wp14:editId="68855BD2">
            <wp:extent cx="5048955" cy="2819794"/>
            <wp:effectExtent l="0" t="0" r="0" b="0"/>
            <wp:docPr id="3917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6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E12F" w14:textId="5F208817" w:rsidR="00194199" w:rsidRDefault="00194199" w:rsidP="00194199">
      <w:pPr>
        <w:pStyle w:val="a3"/>
      </w:pPr>
    </w:p>
    <w:p w14:paraId="5DB14846" w14:textId="7BFDFC1E" w:rsidR="00C14B3F" w:rsidRDefault="00612014" w:rsidP="00C14B3F">
      <w:pPr>
        <w:pStyle w:val="a3"/>
        <w:numPr>
          <w:ilvl w:val="0"/>
          <w:numId w:val="1"/>
        </w:numPr>
      </w:pPr>
      <w:r>
        <w:t>Создать две ветки</w:t>
      </w:r>
    </w:p>
    <w:p w14:paraId="4E84E6BF" w14:textId="5D96CE94" w:rsidR="00612014" w:rsidRPr="00CB422A" w:rsidRDefault="00CB422A" w:rsidP="00C14B3F">
      <w:pPr>
        <w:ind w:left="360"/>
        <w:rPr>
          <w:lang w:val="en-US"/>
        </w:rPr>
      </w:pPr>
      <w:r w:rsidRPr="00CB422A">
        <w:drawing>
          <wp:inline distT="0" distB="0" distL="0" distR="0" wp14:anchorId="4DF19D3A" wp14:editId="49299362">
            <wp:extent cx="5096586" cy="1771897"/>
            <wp:effectExtent l="0" t="0" r="8890" b="0"/>
            <wp:docPr id="1359541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419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EB57" w14:textId="77777777" w:rsidR="00CB422A" w:rsidRPr="00CB422A" w:rsidRDefault="00612014" w:rsidP="004725A0">
      <w:pPr>
        <w:pStyle w:val="a3"/>
        <w:numPr>
          <w:ilvl w:val="0"/>
          <w:numId w:val="1"/>
        </w:numPr>
      </w:pPr>
      <w:r>
        <w:t>Переключится на ветки</w:t>
      </w:r>
      <w:r w:rsidR="004725A0">
        <w:t xml:space="preserve">. </w:t>
      </w:r>
      <w:r>
        <w:t>Добавить файл в ветку введя туда текст</w:t>
      </w:r>
      <w:r w:rsidR="004725A0">
        <w:t xml:space="preserve">. </w:t>
      </w:r>
      <w:proofErr w:type="spellStart"/>
      <w:r>
        <w:t>Коммитнуть</w:t>
      </w:r>
      <w:proofErr w:type="spellEnd"/>
    </w:p>
    <w:p w14:paraId="3AA8AE44" w14:textId="77777777" w:rsidR="00CB422A" w:rsidRDefault="00CB422A" w:rsidP="00CB422A">
      <w:pPr>
        <w:pStyle w:val="a3"/>
        <w:rPr>
          <w:lang w:val="en-US"/>
        </w:rPr>
      </w:pPr>
      <w:r w:rsidRPr="00CB422A">
        <w:drawing>
          <wp:inline distT="0" distB="0" distL="0" distR="0" wp14:anchorId="68599497" wp14:editId="4FA64B48">
            <wp:extent cx="4877481" cy="504895"/>
            <wp:effectExtent l="0" t="0" r="0" b="9525"/>
            <wp:docPr id="1526936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367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7202" w14:textId="5A0244C8" w:rsidR="00CB422A" w:rsidRDefault="00CB422A" w:rsidP="00CB422A">
      <w:pPr>
        <w:pStyle w:val="a3"/>
        <w:rPr>
          <w:lang w:val="en-US"/>
        </w:rPr>
      </w:pPr>
      <w:r w:rsidRPr="00CB422A">
        <w:rPr>
          <w:lang w:val="en-US"/>
        </w:rPr>
        <w:drawing>
          <wp:inline distT="0" distB="0" distL="0" distR="0" wp14:anchorId="24158E97" wp14:editId="6A0BF9D7">
            <wp:extent cx="4934639" cy="819264"/>
            <wp:effectExtent l="0" t="0" r="0" b="0"/>
            <wp:docPr id="110455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58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E9FC" w14:textId="2DD76D97" w:rsidR="00CB422A" w:rsidRDefault="00CB422A" w:rsidP="00CB422A">
      <w:pPr>
        <w:pStyle w:val="a3"/>
        <w:rPr>
          <w:lang w:val="en-US"/>
        </w:rPr>
      </w:pPr>
      <w:r w:rsidRPr="00CB422A">
        <w:rPr>
          <w:lang w:val="en-US"/>
        </w:rPr>
        <w:drawing>
          <wp:inline distT="0" distB="0" distL="0" distR="0" wp14:anchorId="3C93FE91" wp14:editId="62B20A39">
            <wp:extent cx="4803775" cy="2016507"/>
            <wp:effectExtent l="0" t="0" r="0" b="3175"/>
            <wp:docPr id="1305036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362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4209" cy="20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FB0" w14:textId="633F26C4" w:rsidR="00612014" w:rsidRDefault="00612014" w:rsidP="00CB422A">
      <w:pPr>
        <w:pStyle w:val="a3"/>
      </w:pPr>
    </w:p>
    <w:p w14:paraId="2497B5FF" w14:textId="41FE88D5" w:rsidR="00CB422A" w:rsidRPr="0003157C" w:rsidRDefault="00612014" w:rsidP="004725A0">
      <w:pPr>
        <w:pStyle w:val="a3"/>
        <w:numPr>
          <w:ilvl w:val="0"/>
          <w:numId w:val="1"/>
        </w:numPr>
      </w:pPr>
      <w:r>
        <w:t>Переключиться на</w:t>
      </w:r>
      <w:r w:rsidR="0003157C" w:rsidRPr="0003157C">
        <w:t xml:space="preserve"> </w:t>
      </w:r>
      <w:r w:rsidR="0003157C">
        <w:t>другую ветку.</w:t>
      </w:r>
      <w:r>
        <w:t xml:space="preserve"> Добавить тот же файл но с другим текстом</w:t>
      </w:r>
      <w:r w:rsidR="004725A0">
        <w:t xml:space="preserve">. </w:t>
      </w:r>
      <w:proofErr w:type="spellStart"/>
      <w:r>
        <w:t>Коммитнуть</w:t>
      </w:r>
      <w:proofErr w:type="spellEnd"/>
    </w:p>
    <w:p w14:paraId="198D0300" w14:textId="52E92BE7" w:rsidR="00612014" w:rsidRPr="0003157C" w:rsidRDefault="0003157C" w:rsidP="0003157C">
      <w:pPr>
        <w:pStyle w:val="a3"/>
        <w:rPr>
          <w:lang w:val="en-US"/>
        </w:rPr>
      </w:pPr>
      <w:r w:rsidRPr="0003157C">
        <w:drawing>
          <wp:inline distT="0" distB="0" distL="0" distR="0" wp14:anchorId="59595ECB" wp14:editId="58566DF4">
            <wp:extent cx="5940425" cy="2197100"/>
            <wp:effectExtent l="0" t="0" r="3175" b="0"/>
            <wp:docPr id="138372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22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C7A1" w14:textId="77777777" w:rsidR="00612014" w:rsidRDefault="00612014" w:rsidP="00612014">
      <w:pPr>
        <w:pStyle w:val="a3"/>
        <w:numPr>
          <w:ilvl w:val="0"/>
          <w:numId w:val="1"/>
        </w:numPr>
      </w:pPr>
      <w:r>
        <w:t xml:space="preserve">Попробовать </w:t>
      </w:r>
      <w:proofErr w:type="spellStart"/>
      <w:r>
        <w:t>замереджить</w:t>
      </w:r>
      <w:proofErr w:type="spellEnd"/>
      <w:r>
        <w:t xml:space="preserve"> ветки</w:t>
      </w:r>
    </w:p>
    <w:p w14:paraId="71B6304B" w14:textId="2F37BF96" w:rsidR="004725A0" w:rsidRPr="003F7F94" w:rsidRDefault="003F7F94" w:rsidP="004725A0">
      <w:pPr>
        <w:pStyle w:val="a3"/>
        <w:rPr>
          <w:lang w:val="en-US"/>
        </w:rPr>
      </w:pPr>
      <w:r w:rsidRPr="003F7F94">
        <w:drawing>
          <wp:inline distT="0" distB="0" distL="0" distR="0" wp14:anchorId="10D99F24" wp14:editId="07BAD5DD">
            <wp:extent cx="5306165" cy="876422"/>
            <wp:effectExtent l="0" t="0" r="8890" b="0"/>
            <wp:docPr id="31398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89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CD5F" w14:textId="470B249D" w:rsidR="003F7F94" w:rsidRPr="003F7F94" w:rsidRDefault="00612014" w:rsidP="003F7F94">
      <w:pPr>
        <w:pStyle w:val="a3"/>
        <w:numPr>
          <w:ilvl w:val="0"/>
          <w:numId w:val="1"/>
        </w:numPr>
      </w:pPr>
      <w:r>
        <w:t>Избавиться от конфликта</w:t>
      </w:r>
      <w:r w:rsidR="0056212B">
        <w:t xml:space="preserve">. </w:t>
      </w:r>
      <w:proofErr w:type="spellStart"/>
      <w:r>
        <w:t>Замерджить</w:t>
      </w:r>
      <w:proofErr w:type="spellEnd"/>
      <w:r>
        <w:t xml:space="preserve"> до конца</w:t>
      </w:r>
    </w:p>
    <w:p w14:paraId="39211C42" w14:textId="495AB427" w:rsidR="003F7F94" w:rsidRDefault="003F7F94" w:rsidP="003F7F94">
      <w:pPr>
        <w:pStyle w:val="a3"/>
        <w:rPr>
          <w:lang w:val="en-US"/>
        </w:rPr>
      </w:pPr>
      <w:r w:rsidRPr="003F7F94">
        <w:drawing>
          <wp:inline distT="0" distB="0" distL="0" distR="0" wp14:anchorId="37BE20F3" wp14:editId="1402C985">
            <wp:extent cx="4791744" cy="352474"/>
            <wp:effectExtent l="0" t="0" r="8890" b="9525"/>
            <wp:docPr id="1593602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021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F73F" w14:textId="362DA20F" w:rsidR="003F7F94" w:rsidRPr="003F7F94" w:rsidRDefault="003F7F94" w:rsidP="003F7F94">
      <w:pPr>
        <w:pStyle w:val="a3"/>
        <w:rPr>
          <w:lang w:val="en-US"/>
        </w:rPr>
      </w:pPr>
      <w:r w:rsidRPr="003F7F94">
        <w:rPr>
          <w:lang w:val="en-US"/>
        </w:rPr>
        <w:drawing>
          <wp:inline distT="0" distB="0" distL="0" distR="0" wp14:anchorId="0FAEF431" wp14:editId="12F239C9">
            <wp:extent cx="4343439" cy="2608385"/>
            <wp:effectExtent l="0" t="0" r="0" b="1905"/>
            <wp:docPr id="96066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618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0316" cy="2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287E" w14:textId="719F8A31" w:rsidR="00E120B2" w:rsidRDefault="00E120B2" w:rsidP="00E120B2">
      <w:pPr>
        <w:pStyle w:val="a3"/>
        <w:rPr>
          <w:lang w:val="en-US"/>
        </w:rPr>
      </w:pPr>
    </w:p>
    <w:p w14:paraId="403F9FBD" w14:textId="3B3400A6" w:rsidR="00E120B2" w:rsidRDefault="003F7F94" w:rsidP="00E120B2">
      <w:pPr>
        <w:pStyle w:val="a3"/>
        <w:rPr>
          <w:lang w:val="en-US"/>
        </w:rPr>
      </w:pPr>
      <w:r w:rsidRPr="003F7F94">
        <w:rPr>
          <w:lang w:val="en-US"/>
        </w:rPr>
        <w:drawing>
          <wp:inline distT="0" distB="0" distL="0" distR="0" wp14:anchorId="5509BABE" wp14:editId="714DEE13">
            <wp:extent cx="1991003" cy="1571844"/>
            <wp:effectExtent l="0" t="0" r="9525" b="9525"/>
            <wp:docPr id="419528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283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311" w14:textId="61137D6B" w:rsidR="00E120B2" w:rsidRDefault="003F7F94" w:rsidP="00E120B2">
      <w:pPr>
        <w:pStyle w:val="a3"/>
        <w:rPr>
          <w:lang w:val="en-US"/>
        </w:rPr>
      </w:pPr>
      <w:r w:rsidRPr="003F7F94">
        <w:rPr>
          <w:lang w:val="en-US"/>
        </w:rPr>
        <w:lastRenderedPageBreak/>
        <w:drawing>
          <wp:inline distT="0" distB="0" distL="0" distR="0" wp14:anchorId="43BF6B8E" wp14:editId="27BAE463">
            <wp:extent cx="3310774" cy="1969477"/>
            <wp:effectExtent l="0" t="0" r="4445" b="0"/>
            <wp:docPr id="1984977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772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3785" cy="19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728A" w14:textId="0FFF1482" w:rsidR="005948DF" w:rsidRPr="00E120B2" w:rsidRDefault="003F7F94" w:rsidP="00E120B2">
      <w:pPr>
        <w:pStyle w:val="a3"/>
        <w:rPr>
          <w:lang w:val="en-US"/>
        </w:rPr>
      </w:pPr>
      <w:r w:rsidRPr="003F7F94">
        <w:rPr>
          <w:lang w:val="en-US"/>
        </w:rPr>
        <w:drawing>
          <wp:inline distT="0" distB="0" distL="0" distR="0" wp14:anchorId="47C27DDE" wp14:editId="44C526A7">
            <wp:extent cx="3675185" cy="2483965"/>
            <wp:effectExtent l="0" t="0" r="1905" b="0"/>
            <wp:docPr id="1031105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058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1102" cy="24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5D38" w14:textId="1DD5F26B" w:rsidR="0056212B" w:rsidRDefault="003F7F94" w:rsidP="0056212B">
      <w:pPr>
        <w:pStyle w:val="a3"/>
      </w:pPr>
      <w:r w:rsidRPr="003F7F94">
        <w:drawing>
          <wp:inline distT="0" distB="0" distL="0" distR="0" wp14:anchorId="33C1B3D6" wp14:editId="291CDEBA">
            <wp:extent cx="4239217" cy="457264"/>
            <wp:effectExtent l="0" t="0" r="0" b="0"/>
            <wp:docPr id="631289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892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9847" w14:textId="212A0B7C" w:rsidR="00612014" w:rsidRPr="005948DF" w:rsidRDefault="00612014" w:rsidP="00612014">
      <w:pPr>
        <w:pStyle w:val="a3"/>
        <w:numPr>
          <w:ilvl w:val="0"/>
          <w:numId w:val="1"/>
        </w:numPr>
      </w:pPr>
      <w:r>
        <w:t>Переименовать ветку</w:t>
      </w:r>
    </w:p>
    <w:p w14:paraId="65EA9359" w14:textId="18B3FC85" w:rsidR="005948DF" w:rsidRDefault="005948DF" w:rsidP="005948DF">
      <w:pPr>
        <w:pStyle w:val="a3"/>
      </w:pPr>
      <w:r w:rsidRPr="005948DF">
        <w:drawing>
          <wp:inline distT="0" distB="0" distL="0" distR="0" wp14:anchorId="4BEB404D" wp14:editId="2B171653">
            <wp:extent cx="4838700" cy="869706"/>
            <wp:effectExtent l="0" t="0" r="0" b="6985"/>
            <wp:docPr id="83596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61846" name=""/>
                    <pic:cNvPicPr/>
                  </pic:nvPicPr>
                  <pic:blipFill rotWithShape="1">
                    <a:blip r:embed="rId38"/>
                    <a:srcRect t="36149"/>
                    <a:stretch/>
                  </pic:blipFill>
                  <pic:spPr bwMode="auto">
                    <a:xfrm>
                      <a:off x="0" y="0"/>
                      <a:ext cx="4839375" cy="86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4DF0C" w14:textId="1C724713" w:rsidR="00612014" w:rsidRPr="005948DF" w:rsidRDefault="00612014" w:rsidP="00612014">
      <w:pPr>
        <w:pStyle w:val="a3"/>
        <w:numPr>
          <w:ilvl w:val="0"/>
          <w:numId w:val="1"/>
        </w:numPr>
      </w:pPr>
      <w:r>
        <w:t>Удалить ветку</w:t>
      </w:r>
    </w:p>
    <w:p w14:paraId="6D20C53A" w14:textId="614902EE" w:rsidR="005948DF" w:rsidRDefault="005948DF" w:rsidP="005948DF">
      <w:pPr>
        <w:pStyle w:val="a3"/>
        <w:rPr>
          <w:lang w:val="en-US"/>
        </w:rPr>
      </w:pPr>
      <w:r w:rsidRPr="005948DF">
        <w:drawing>
          <wp:inline distT="0" distB="0" distL="0" distR="0" wp14:anchorId="4902432C" wp14:editId="76D7B93C">
            <wp:extent cx="4734586" cy="1209844"/>
            <wp:effectExtent l="0" t="0" r="8890" b="9525"/>
            <wp:docPr id="581605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051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F86F" w14:textId="77777777" w:rsidR="005948DF" w:rsidRPr="005948DF" w:rsidRDefault="005948DF" w:rsidP="005948DF">
      <w:pPr>
        <w:pStyle w:val="a3"/>
        <w:rPr>
          <w:lang w:val="en-US"/>
        </w:rPr>
      </w:pPr>
    </w:p>
    <w:p w14:paraId="1D32853C" w14:textId="6784D1D4" w:rsidR="0056212B" w:rsidRPr="00612014" w:rsidRDefault="00AD1C71" w:rsidP="0056212B">
      <w:pPr>
        <w:pStyle w:val="a3"/>
      </w:pPr>
      <w:r w:rsidRPr="00AD1C71">
        <w:drawing>
          <wp:inline distT="0" distB="0" distL="0" distR="0" wp14:anchorId="6D729225" wp14:editId="5F5D975E">
            <wp:extent cx="4525006" cy="1257475"/>
            <wp:effectExtent l="0" t="0" r="9525" b="0"/>
            <wp:docPr id="1390904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043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9B25" w14:textId="77777777" w:rsidR="00612014" w:rsidRPr="00612014" w:rsidRDefault="00612014"/>
    <w:sectPr w:rsidR="00612014" w:rsidRPr="00612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EB791" w14:textId="77777777" w:rsidR="002F323C" w:rsidRDefault="002F323C" w:rsidP="00FD1FFA">
      <w:pPr>
        <w:spacing w:after="0" w:line="240" w:lineRule="auto"/>
      </w:pPr>
      <w:r>
        <w:separator/>
      </w:r>
    </w:p>
  </w:endnote>
  <w:endnote w:type="continuationSeparator" w:id="0">
    <w:p w14:paraId="12B06AE4" w14:textId="77777777" w:rsidR="002F323C" w:rsidRDefault="002F323C" w:rsidP="00FD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D7F38" w14:textId="77777777" w:rsidR="002F323C" w:rsidRDefault="002F323C" w:rsidP="00FD1FFA">
      <w:pPr>
        <w:spacing w:after="0" w:line="240" w:lineRule="auto"/>
      </w:pPr>
      <w:r>
        <w:separator/>
      </w:r>
    </w:p>
  </w:footnote>
  <w:footnote w:type="continuationSeparator" w:id="0">
    <w:p w14:paraId="161AB22D" w14:textId="77777777" w:rsidR="002F323C" w:rsidRDefault="002F323C" w:rsidP="00FD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B03F3C"/>
    <w:multiLevelType w:val="hybridMultilevel"/>
    <w:tmpl w:val="4D284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41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14"/>
    <w:rsid w:val="0003157C"/>
    <w:rsid w:val="000E6442"/>
    <w:rsid w:val="00106FBA"/>
    <w:rsid w:val="00194199"/>
    <w:rsid w:val="002F323C"/>
    <w:rsid w:val="003F7F94"/>
    <w:rsid w:val="004725A0"/>
    <w:rsid w:val="0051018D"/>
    <w:rsid w:val="0056212B"/>
    <w:rsid w:val="005948DF"/>
    <w:rsid w:val="00612014"/>
    <w:rsid w:val="00755A20"/>
    <w:rsid w:val="00787EE4"/>
    <w:rsid w:val="007A209C"/>
    <w:rsid w:val="008B3368"/>
    <w:rsid w:val="00920C17"/>
    <w:rsid w:val="00996B9F"/>
    <w:rsid w:val="009E1B8C"/>
    <w:rsid w:val="00AD1C71"/>
    <w:rsid w:val="00AE60F8"/>
    <w:rsid w:val="00C14B3F"/>
    <w:rsid w:val="00C926C4"/>
    <w:rsid w:val="00CB422A"/>
    <w:rsid w:val="00E120B2"/>
    <w:rsid w:val="00E850BA"/>
    <w:rsid w:val="00EA1B2E"/>
    <w:rsid w:val="00EE01DD"/>
    <w:rsid w:val="00EF7BF3"/>
    <w:rsid w:val="00F05954"/>
    <w:rsid w:val="00FD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33A82"/>
  <w15:chartTrackingRefBased/>
  <w15:docId w15:val="{15F30F20-DBD7-4C13-80A9-1C6D9D41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0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1FFA"/>
  </w:style>
  <w:style w:type="paragraph" w:styleId="a6">
    <w:name w:val="footer"/>
    <w:basedOn w:val="a"/>
    <w:link w:val="a7"/>
    <w:uiPriority w:val="99"/>
    <w:unhideWhenUsed/>
    <w:rsid w:val="00FD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A73D-E993-4321-8C31-3EC290CC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дрявцева</dc:creator>
  <cp:keywords/>
  <dc:description/>
  <cp:lastModifiedBy>Анастасия Кудрявцева</cp:lastModifiedBy>
  <cp:revision>15</cp:revision>
  <dcterms:created xsi:type="dcterms:W3CDTF">2024-12-16T23:56:00Z</dcterms:created>
  <dcterms:modified xsi:type="dcterms:W3CDTF">2024-12-17T09:09:00Z</dcterms:modified>
</cp:coreProperties>
</file>